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 А Ц И 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опросах, поставлен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ных и письменных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я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, и о результатах рассмотре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в  городе  Ханты-Мансийске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1 </w:t>
      </w:r>
      <w:r w:rsidR="001D1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543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="005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 25.06.2015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282"/>
        <w:gridCol w:w="1216"/>
        <w:gridCol w:w="900"/>
        <w:gridCol w:w="687"/>
        <w:gridCol w:w="1473"/>
        <w:gridCol w:w="795"/>
        <w:gridCol w:w="709"/>
      </w:tblGrid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66D0" w:rsidRDefault="002066D0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</w:t>
            </w:r>
            <w:r w:rsidR="00402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gramEnd"/>
          </w:p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2066D0" w:rsidTr="00D35C1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50609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402D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5B1817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2.</w:t>
            </w:r>
            <w:r w:rsidR="002066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4A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</w:t>
            </w:r>
            <w:r w:rsidR="00F50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</w:t>
            </w:r>
            <w:r w:rsidR="00F50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4A4D4D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B7DD5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B1817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</w:t>
            </w:r>
            <w:r w:rsidR="00F50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53270" w:rsidP="005E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A4D4D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5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DF6814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53270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DF6814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453270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177813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C0393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7813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1778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DF6814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7C0393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13" w:rsidRDefault="005E1E18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D35C1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5</w:t>
            </w:r>
            <w:r w:rsidR="002066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F6814" w:rsidRDefault="00DF6814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C0393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2066D0" w:rsidTr="00D35C19">
        <w:trPr>
          <w:trHeight w:val="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DF6814" w:rsidP="0017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CE5012" w:rsidRDefault="00DF6814" w:rsidP="00DF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6D21DB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7C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732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5E1E18" w:rsidP="001B41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5</w:t>
            </w:r>
          </w:p>
        </w:tc>
      </w:tr>
    </w:tbl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ХАНТЫ-МАНСИЙСКОГО АВТОНОМНОГО ОКРУГА–ЮГРЫ ГОРОДСКОЙ ОКРУГ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1 </w:t>
      </w:r>
      <w:r w:rsidR="008D1EB8">
        <w:rPr>
          <w:rFonts w:ascii="Times New Roman" w:eastAsia="Times New Roman" w:hAnsi="Times New Roman" w:cs="Times New Roman"/>
          <w:b/>
          <w:bCs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8D1EB8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  <w:r w:rsidR="005B1817">
        <w:rPr>
          <w:rFonts w:ascii="Times New Roman" w:eastAsia="Times New Roman" w:hAnsi="Times New Roman" w:cs="Times New Roman"/>
          <w:b/>
          <w:bCs/>
          <w:lang w:eastAsia="ru-RU"/>
        </w:rPr>
        <w:t xml:space="preserve"> (на 25.06.2015)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562"/>
        <w:gridCol w:w="1713"/>
      </w:tblGrid>
      <w:tr w:rsidR="002066D0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576F4A" w:rsidRDefault="002066D0" w:rsidP="00576F4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6F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66D0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43067" w:rsidTr="00E23AD2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130BC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002732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002732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02732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02732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02732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EC4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EC4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EC4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EC4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0D7EC4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3270A3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C225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  <w:bookmarkStart w:id="0" w:name="_GoBack"/>
            <w:bookmarkEnd w:id="0"/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1" w:rsidRPr="00DB3411" w:rsidRDefault="00DB3411" w:rsidP="00D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43067" w:rsidRDefault="00DB3411" w:rsidP="00D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B3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D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F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46D60" w:rsidP="00E2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2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E23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</w:p>
          <w:p w:rsidR="00C46D60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DB3411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к предыдуще</w:t>
            </w:r>
            <w:r w:rsidR="0005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, %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B33285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46D60" w:rsidP="008D1EB8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B3748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4B5C12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683D86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6242F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 w:rsidP="007E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34D0">
              <w:t xml:space="preserve"> </w:t>
            </w:r>
            <w:r w:rsid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органов Администрации</w:t>
            </w:r>
            <w:r w:rsidR="007E34D0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ляющихся </w:t>
            </w:r>
            <w:proofErr w:type="spellStart"/>
            <w:r w:rsidR="007E34D0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="007E34D0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7E34D0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ми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61364F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61364F" w:rsidRDefault="00B33285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748" w:rsidRDefault="005B3748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748" w:rsidRDefault="00B33285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2FB" w:rsidRDefault="006242F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2FB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B3748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6242FB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905AA2" w:rsidP="001B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683D86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 w:rsidP="00BA6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A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органов Администрации</w:t>
            </w:r>
            <w:r w:rsidR="00BA6A61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ляющихся </w:t>
            </w:r>
            <w:proofErr w:type="spellStart"/>
            <w:r w:rsidR="00BA6A61" w:rsidRPr="007E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лицами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61364F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Pr="0061364F" w:rsidRDefault="00B33285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067" w:rsidRPr="0061364F" w:rsidRDefault="00543067" w:rsidP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8" w:rsidRDefault="005B3748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748" w:rsidRPr="0061364F" w:rsidRDefault="00B33285" w:rsidP="0068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2FB" w:rsidRDefault="00C46D60" w:rsidP="008D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543067" w:rsidTr="00E23AD2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3067" w:rsidTr="00E23A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543067" w:rsidRDefault="0054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67" w:rsidRDefault="0054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66D0" w:rsidRDefault="002066D0" w:rsidP="002066D0"/>
    <w:p w:rsidR="00926C57" w:rsidRDefault="00926C57"/>
    <w:sectPr w:rsidR="00926C57" w:rsidSect="00A5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1"/>
    <w:rsid w:val="00002732"/>
    <w:rsid w:val="000503FC"/>
    <w:rsid w:val="00055D23"/>
    <w:rsid w:val="000D7EC4"/>
    <w:rsid w:val="000F69E4"/>
    <w:rsid w:val="00130BCB"/>
    <w:rsid w:val="00177813"/>
    <w:rsid w:val="001A74F8"/>
    <w:rsid w:val="001B4185"/>
    <w:rsid w:val="001B7DD5"/>
    <w:rsid w:val="001D11AD"/>
    <w:rsid w:val="002066D0"/>
    <w:rsid w:val="00216A2D"/>
    <w:rsid w:val="00235E1D"/>
    <w:rsid w:val="00275F1F"/>
    <w:rsid w:val="00284CC3"/>
    <w:rsid w:val="00284FE1"/>
    <w:rsid w:val="00292471"/>
    <w:rsid w:val="002A0389"/>
    <w:rsid w:val="002E6985"/>
    <w:rsid w:val="003270A3"/>
    <w:rsid w:val="003621B8"/>
    <w:rsid w:val="00372357"/>
    <w:rsid w:val="003E5B67"/>
    <w:rsid w:val="003F2CDE"/>
    <w:rsid w:val="00402D51"/>
    <w:rsid w:val="00441D3F"/>
    <w:rsid w:val="00442408"/>
    <w:rsid w:val="00453270"/>
    <w:rsid w:val="004A4D4D"/>
    <w:rsid w:val="004B5C12"/>
    <w:rsid w:val="004E57C7"/>
    <w:rsid w:val="00543067"/>
    <w:rsid w:val="00545E9E"/>
    <w:rsid w:val="005463F8"/>
    <w:rsid w:val="00576F4A"/>
    <w:rsid w:val="005B1817"/>
    <w:rsid w:val="005B3748"/>
    <w:rsid w:val="005C0F7E"/>
    <w:rsid w:val="005C19DF"/>
    <w:rsid w:val="005E1E18"/>
    <w:rsid w:val="005F265B"/>
    <w:rsid w:val="00605CC1"/>
    <w:rsid w:val="0061364F"/>
    <w:rsid w:val="00621CA3"/>
    <w:rsid w:val="006229E9"/>
    <w:rsid w:val="006242FB"/>
    <w:rsid w:val="00625707"/>
    <w:rsid w:val="00643BAC"/>
    <w:rsid w:val="00675D13"/>
    <w:rsid w:val="00683D86"/>
    <w:rsid w:val="006D21DB"/>
    <w:rsid w:val="00732D1C"/>
    <w:rsid w:val="00751120"/>
    <w:rsid w:val="007840EB"/>
    <w:rsid w:val="007B15A8"/>
    <w:rsid w:val="007C0393"/>
    <w:rsid w:val="007E34D0"/>
    <w:rsid w:val="00802F24"/>
    <w:rsid w:val="00882F1E"/>
    <w:rsid w:val="00886D86"/>
    <w:rsid w:val="008A5E73"/>
    <w:rsid w:val="008D1A08"/>
    <w:rsid w:val="008D1EB8"/>
    <w:rsid w:val="00905AA2"/>
    <w:rsid w:val="00926C57"/>
    <w:rsid w:val="00970328"/>
    <w:rsid w:val="009A19D0"/>
    <w:rsid w:val="009C12C6"/>
    <w:rsid w:val="009D42BF"/>
    <w:rsid w:val="00A25E44"/>
    <w:rsid w:val="00A55AC4"/>
    <w:rsid w:val="00B33285"/>
    <w:rsid w:val="00B5723E"/>
    <w:rsid w:val="00BA6732"/>
    <w:rsid w:val="00BA6A61"/>
    <w:rsid w:val="00BB27F4"/>
    <w:rsid w:val="00BE6D9D"/>
    <w:rsid w:val="00C02380"/>
    <w:rsid w:val="00C3261D"/>
    <w:rsid w:val="00C46D60"/>
    <w:rsid w:val="00CC2257"/>
    <w:rsid w:val="00CD721B"/>
    <w:rsid w:val="00CE5012"/>
    <w:rsid w:val="00CF3D57"/>
    <w:rsid w:val="00D2043C"/>
    <w:rsid w:val="00D35C19"/>
    <w:rsid w:val="00DB3411"/>
    <w:rsid w:val="00DD5273"/>
    <w:rsid w:val="00DF5447"/>
    <w:rsid w:val="00DF6814"/>
    <w:rsid w:val="00E22F40"/>
    <w:rsid w:val="00E23AD2"/>
    <w:rsid w:val="00E655CD"/>
    <w:rsid w:val="00E82ADE"/>
    <w:rsid w:val="00F21C45"/>
    <w:rsid w:val="00F302CD"/>
    <w:rsid w:val="00F32AB2"/>
    <w:rsid w:val="00F34D49"/>
    <w:rsid w:val="00F50609"/>
    <w:rsid w:val="00F92892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9642-B622-488F-91A8-1B6C74A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36</cp:revision>
  <cp:lastPrinted>2015-07-01T02:26:00Z</cp:lastPrinted>
  <dcterms:created xsi:type="dcterms:W3CDTF">2015-06-26T07:38:00Z</dcterms:created>
  <dcterms:modified xsi:type="dcterms:W3CDTF">2016-06-06T12:11:00Z</dcterms:modified>
</cp:coreProperties>
</file>